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06" w:rsidRPr="001F3C79" w:rsidRDefault="001F3C79" w:rsidP="001F3C7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F3C79">
        <w:rPr>
          <w:rFonts w:ascii="Times New Roman" w:hAnsi="Times New Roman" w:cs="Times New Roman"/>
          <w:b/>
          <w:sz w:val="32"/>
          <w:szCs w:val="28"/>
        </w:rPr>
        <w:t>TEADUS</w:t>
      </w:r>
    </w:p>
    <w:p w:rsidR="001F3C79" w:rsidRDefault="001F3C79" w:rsidP="001F3C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päev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1F3C79" w:rsidRDefault="001F3C79" w:rsidP="001F3C7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i…………………………………</w:t>
      </w:r>
      <w:proofErr w:type="spellEnd"/>
    </w:p>
    <w:p w:rsidR="00B23228" w:rsidRPr="00B23228" w:rsidRDefault="00B23228" w:rsidP="00B23228">
      <w:pPr>
        <w:keepNext/>
        <w:framePr w:dropCap="drop" w:lines="3" w:wrap="around" w:vAnchor="text" w:hAnchor="text"/>
        <w:spacing w:after="0" w:line="1110" w:lineRule="exact"/>
        <w:textAlignment w:val="baseline"/>
        <w:rPr>
          <w:rFonts w:ascii="Times New Roman" w:hAnsi="Times New Roman" w:cs="Times New Roman"/>
          <w:position w:val="-11"/>
          <w:sz w:val="145"/>
          <w:szCs w:val="28"/>
        </w:rPr>
      </w:pPr>
      <w:r w:rsidRPr="00B23228">
        <w:rPr>
          <w:rFonts w:ascii="Times New Roman" w:hAnsi="Times New Roman" w:cs="Times New Roman"/>
          <w:position w:val="-11"/>
          <w:sz w:val="145"/>
          <w:szCs w:val="28"/>
        </w:rPr>
        <w:t>M</w:t>
      </w:r>
    </w:p>
    <w:p w:rsidR="001F3C79" w:rsidRDefault="001F3C79" w:rsidP="001F3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LISED TOIDUAINED ON MAGUSAD, HAPUD, SOOLASED VÕI MÕRUD( KIBEDAD)</w:t>
      </w:r>
    </w:p>
    <w:p w:rsidR="00B23228" w:rsidRDefault="00B23228" w:rsidP="001F3C79">
      <w:pPr>
        <w:rPr>
          <w:rFonts w:ascii="Times New Roman" w:hAnsi="Times New Roman" w:cs="Times New Roman"/>
          <w:sz w:val="28"/>
          <w:szCs w:val="28"/>
        </w:rPr>
      </w:pPr>
    </w:p>
    <w:p w:rsidR="001F3C79" w:rsidRDefault="001F3C79" w:rsidP="001F3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ota rühmadesse. Kirjuta.</w:t>
      </w:r>
    </w:p>
    <w:p w:rsidR="001F3C79" w:rsidRDefault="001F3C79" w:rsidP="001F3C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ool, pipar, äädikas, sinep, moos, hapukoor, omlett </w:t>
      </w:r>
      <w:r w:rsidR="00957A80">
        <w:rPr>
          <w:rFonts w:ascii="Times New Roman" w:hAnsi="Times New Roman" w:cs="Times New Roman"/>
          <w:i/>
          <w:sz w:val="28"/>
          <w:szCs w:val="28"/>
        </w:rPr>
        <w:t>,pirn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957A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idrun</w:t>
      </w:r>
      <w:r w:rsidR="00F90D9C">
        <w:rPr>
          <w:rFonts w:ascii="Times New Roman" w:hAnsi="Times New Roman" w:cs="Times New Roman"/>
          <w:i/>
          <w:sz w:val="28"/>
          <w:szCs w:val="28"/>
        </w:rPr>
        <w:t>, kohv, jäätis, heeringas, rabarber, kogel-</w:t>
      </w:r>
      <w:r w:rsidR="007E29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0D9C">
        <w:rPr>
          <w:rFonts w:ascii="Times New Roman" w:hAnsi="Times New Roman" w:cs="Times New Roman"/>
          <w:i/>
          <w:sz w:val="28"/>
          <w:szCs w:val="28"/>
        </w:rPr>
        <w:t>mogel</w:t>
      </w:r>
      <w:proofErr w:type="spellEnd"/>
      <w:r w:rsidR="00F90D9C">
        <w:rPr>
          <w:rFonts w:ascii="Times New Roman" w:hAnsi="Times New Roman" w:cs="Times New Roman"/>
          <w:i/>
          <w:sz w:val="28"/>
          <w:szCs w:val="28"/>
        </w:rPr>
        <w:t>, küüslauk, hapukurk, kartulipuder, sibul, banaan, vorst</w:t>
      </w:r>
    </w:p>
    <w:p w:rsidR="006D5F1E" w:rsidRPr="006D5F1E" w:rsidRDefault="006D5F1E" w:rsidP="001F3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F90D9C" w:rsidRDefault="00F90D9C" w:rsidP="001F3C79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Kontuurtabel"/>
        <w:tblW w:w="0" w:type="auto"/>
        <w:tblLook w:val="04A0"/>
      </w:tblPr>
      <w:tblGrid>
        <w:gridCol w:w="3652"/>
        <w:gridCol w:w="3652"/>
      </w:tblGrid>
      <w:tr w:rsidR="006D5F1E" w:rsidTr="00020B75">
        <w:tc>
          <w:tcPr>
            <w:tcW w:w="3652" w:type="dxa"/>
          </w:tcPr>
          <w:p w:rsidR="006D5F1E" w:rsidRPr="007E29ED" w:rsidRDefault="006D5F1E" w:rsidP="001F3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HAPU</w:t>
            </w:r>
          </w:p>
        </w:tc>
        <w:tc>
          <w:tcPr>
            <w:tcW w:w="3652" w:type="dxa"/>
          </w:tcPr>
          <w:p w:rsidR="006D5F1E" w:rsidRPr="007E29ED" w:rsidRDefault="006D5F1E" w:rsidP="00FB3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SOOLANE</w:t>
            </w:r>
          </w:p>
        </w:tc>
      </w:tr>
      <w:tr w:rsidR="006D5F1E" w:rsidTr="00020B75">
        <w:tc>
          <w:tcPr>
            <w:tcW w:w="3652" w:type="dxa"/>
          </w:tcPr>
          <w:p w:rsidR="006D5F1E" w:rsidRDefault="006D5F1E" w:rsidP="001F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3652" w:type="dxa"/>
          </w:tcPr>
          <w:p w:rsidR="006D5F1E" w:rsidRDefault="006D5F1E" w:rsidP="00FB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</w:tr>
      <w:tr w:rsidR="006D5F1E" w:rsidTr="00020B75">
        <w:tc>
          <w:tcPr>
            <w:tcW w:w="3652" w:type="dxa"/>
          </w:tcPr>
          <w:p w:rsidR="006D5F1E" w:rsidRDefault="006D5F1E" w:rsidP="001F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D5F1E" w:rsidRDefault="006D5F1E" w:rsidP="00FB3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1E" w:rsidTr="00020B75">
        <w:tc>
          <w:tcPr>
            <w:tcW w:w="3652" w:type="dxa"/>
          </w:tcPr>
          <w:p w:rsidR="006D5F1E" w:rsidRDefault="006D5F1E" w:rsidP="001F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D5F1E" w:rsidRDefault="006D5F1E" w:rsidP="00FB3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1E" w:rsidTr="00020B75">
        <w:tc>
          <w:tcPr>
            <w:tcW w:w="3652" w:type="dxa"/>
          </w:tcPr>
          <w:p w:rsidR="006D5F1E" w:rsidRDefault="006D5F1E" w:rsidP="001F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2" w:type="dxa"/>
          </w:tcPr>
          <w:p w:rsidR="006D5F1E" w:rsidRDefault="006D5F1E" w:rsidP="00FB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5F1E" w:rsidTr="00020B75">
        <w:tc>
          <w:tcPr>
            <w:tcW w:w="3652" w:type="dxa"/>
          </w:tcPr>
          <w:p w:rsidR="006D5F1E" w:rsidRDefault="006D5F1E" w:rsidP="001F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D5F1E" w:rsidRDefault="006D5F1E" w:rsidP="00FB3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D9C" w:rsidRDefault="006D5F1E" w:rsidP="001F3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6D5F1E" w:rsidRDefault="006D5F1E" w:rsidP="001F3C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Kontuurtabel"/>
        <w:tblW w:w="0" w:type="auto"/>
        <w:tblLook w:val="04A0"/>
      </w:tblPr>
      <w:tblGrid>
        <w:gridCol w:w="3652"/>
        <w:gridCol w:w="3652"/>
      </w:tblGrid>
      <w:tr w:rsidR="006D5F1E" w:rsidTr="009413C1">
        <w:tc>
          <w:tcPr>
            <w:tcW w:w="3652" w:type="dxa"/>
          </w:tcPr>
          <w:p w:rsidR="006D5F1E" w:rsidRPr="007E29ED" w:rsidRDefault="006D5F1E" w:rsidP="001F3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MAGUS</w:t>
            </w:r>
          </w:p>
        </w:tc>
        <w:tc>
          <w:tcPr>
            <w:tcW w:w="3652" w:type="dxa"/>
          </w:tcPr>
          <w:p w:rsidR="006D5F1E" w:rsidRPr="007E29ED" w:rsidRDefault="006D5F1E" w:rsidP="00FB3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KIBE (mõru)</w:t>
            </w:r>
          </w:p>
        </w:tc>
      </w:tr>
      <w:tr w:rsidR="006D5F1E" w:rsidTr="009413C1">
        <w:tc>
          <w:tcPr>
            <w:tcW w:w="3652" w:type="dxa"/>
          </w:tcPr>
          <w:p w:rsidR="006D5F1E" w:rsidRDefault="006D5F1E" w:rsidP="001F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D5F1E" w:rsidRDefault="006D5F1E" w:rsidP="00FB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</w:tr>
      <w:tr w:rsidR="006D5F1E" w:rsidTr="009413C1">
        <w:tc>
          <w:tcPr>
            <w:tcW w:w="3652" w:type="dxa"/>
          </w:tcPr>
          <w:p w:rsidR="006D5F1E" w:rsidRDefault="006D5F1E" w:rsidP="001F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D5F1E" w:rsidRDefault="006D5F1E" w:rsidP="00FB3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1E" w:rsidTr="009413C1">
        <w:tc>
          <w:tcPr>
            <w:tcW w:w="3652" w:type="dxa"/>
          </w:tcPr>
          <w:p w:rsidR="006D5F1E" w:rsidRDefault="006D5F1E" w:rsidP="001F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D5F1E" w:rsidRDefault="006D5F1E" w:rsidP="00FB3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1E" w:rsidTr="009413C1">
        <w:tc>
          <w:tcPr>
            <w:tcW w:w="3652" w:type="dxa"/>
          </w:tcPr>
          <w:p w:rsidR="006D5F1E" w:rsidRDefault="006D5F1E" w:rsidP="001F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D5F1E" w:rsidRDefault="006D5F1E" w:rsidP="00FB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5F1E" w:rsidTr="009413C1">
        <w:tc>
          <w:tcPr>
            <w:tcW w:w="3652" w:type="dxa"/>
          </w:tcPr>
          <w:p w:rsidR="006D5F1E" w:rsidRDefault="006D5F1E" w:rsidP="001F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D5F1E" w:rsidRDefault="006D5F1E" w:rsidP="00FB3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F1E" w:rsidRPr="006D5F1E" w:rsidRDefault="006D5F1E" w:rsidP="001F3C79">
      <w:pPr>
        <w:rPr>
          <w:rFonts w:ascii="Times New Roman" w:hAnsi="Times New Roman" w:cs="Times New Roman"/>
          <w:sz w:val="28"/>
          <w:szCs w:val="28"/>
        </w:rPr>
      </w:pPr>
    </w:p>
    <w:p w:rsidR="001F3C79" w:rsidRDefault="001F3C79" w:rsidP="001F3C79">
      <w:pPr>
        <w:rPr>
          <w:rFonts w:ascii="Times New Roman" w:hAnsi="Times New Roman" w:cs="Times New Roman"/>
          <w:sz w:val="28"/>
          <w:szCs w:val="28"/>
        </w:rPr>
      </w:pPr>
    </w:p>
    <w:p w:rsidR="006D5F1E" w:rsidRDefault="006D5F1E" w:rsidP="001F3C79">
      <w:pPr>
        <w:rPr>
          <w:rFonts w:ascii="Times New Roman" w:hAnsi="Times New Roman" w:cs="Times New Roman"/>
          <w:sz w:val="28"/>
          <w:szCs w:val="28"/>
        </w:rPr>
      </w:pPr>
    </w:p>
    <w:p w:rsidR="006D5F1E" w:rsidRDefault="006D5F1E" w:rsidP="001F3C79">
      <w:pPr>
        <w:rPr>
          <w:rFonts w:ascii="Times New Roman" w:hAnsi="Times New Roman" w:cs="Times New Roman"/>
          <w:sz w:val="28"/>
          <w:szCs w:val="28"/>
        </w:rPr>
      </w:pPr>
    </w:p>
    <w:p w:rsidR="006D5F1E" w:rsidRDefault="006D5F1E" w:rsidP="001F3C79">
      <w:pPr>
        <w:rPr>
          <w:rFonts w:ascii="Times New Roman" w:hAnsi="Times New Roman" w:cs="Times New Roman"/>
          <w:sz w:val="28"/>
          <w:szCs w:val="28"/>
        </w:rPr>
      </w:pPr>
    </w:p>
    <w:p w:rsidR="006D5F1E" w:rsidRPr="001F3C79" w:rsidRDefault="006D5F1E" w:rsidP="001F3C79">
      <w:pPr>
        <w:rPr>
          <w:rFonts w:ascii="Times New Roman" w:hAnsi="Times New Roman" w:cs="Times New Roman"/>
          <w:sz w:val="28"/>
          <w:szCs w:val="28"/>
        </w:rPr>
      </w:pPr>
    </w:p>
    <w:sectPr w:rsidR="006D5F1E" w:rsidRPr="001F3C79" w:rsidSect="007F0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3C79"/>
    <w:rsid w:val="001F3C79"/>
    <w:rsid w:val="006D5F1E"/>
    <w:rsid w:val="007E29ED"/>
    <w:rsid w:val="007F0F06"/>
    <w:rsid w:val="00957A80"/>
    <w:rsid w:val="00B23228"/>
    <w:rsid w:val="00F9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F0F06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D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6C74-4D43-4109-BD7A-EF67DAAA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1</cp:revision>
  <dcterms:created xsi:type="dcterms:W3CDTF">2012-03-24T16:38:00Z</dcterms:created>
  <dcterms:modified xsi:type="dcterms:W3CDTF">2012-03-24T17:46:00Z</dcterms:modified>
</cp:coreProperties>
</file>